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319E38E3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r w:rsidR="005C5928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3F16D6" w:rsidRPr="003F16D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D4F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790789A6" w:rsidR="002843EC" w:rsidRDefault="00250093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C592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25009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F7934F6" w14:textId="77777777" w:rsidR="00121DA2" w:rsidRDefault="00121DA2" w:rsidP="00121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37F17CA3" w14:textId="77777777" w:rsidR="00121DA2" w:rsidRDefault="00121DA2" w:rsidP="00121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464746B1" w14:textId="77777777" w:rsidR="00121DA2" w:rsidRDefault="00121DA2" w:rsidP="00121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FC719" w14:textId="77777777" w:rsidR="00121DA2" w:rsidRDefault="00121DA2" w:rsidP="00121DA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5635D8E8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6ACF196A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60EEF3F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25FD018E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76316ADE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60DDAF06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33905412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42F5F6AE" w14:textId="77777777" w:rsidR="00121DA2" w:rsidRDefault="00121DA2" w:rsidP="00121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1053744" w14:textId="77777777" w:rsidR="00121DA2" w:rsidRDefault="00121DA2" w:rsidP="00121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0262589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027AE01A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EF3E524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2DAA698D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7DA01E09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02AD3AFB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4ABC5E77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3780C650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44B5B0" w14:textId="77777777" w:rsidR="00121DA2" w:rsidRDefault="00121DA2" w:rsidP="00121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00FB1DD9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3CB4B971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7C3AF2F3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7C8743D8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6C42A123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532CBCAA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764EB6D2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44C89A2A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F0B1B" w14:textId="77777777" w:rsidR="00121DA2" w:rsidRDefault="00121DA2" w:rsidP="00121D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47EA0072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771FF5FE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202D16A6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7CCA9E11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041EE21F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2FD58120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2CC77581" w14:textId="77777777" w:rsidR="00121DA2" w:rsidRDefault="00121DA2" w:rsidP="00121D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783B7FD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69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71A" w14:textId="2D85BE18" w:rsidR="00EC1B45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35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your great love, Lord, answer me.</w:t>
      </w:r>
    </w:p>
    <w:p w14:paraId="676A3F6B" w14:textId="77777777" w:rsidR="00A25358" w:rsidRDefault="00A25358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CC6CA5" w14:textId="77777777" w:rsidR="00121DA2" w:rsidRPr="00121DA2" w:rsidRDefault="002D4B37" w:rsidP="00B97B31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934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ffertory:</w:t>
      </w:r>
      <w:r w:rsidR="00FC2701" w:rsidRPr="00593407">
        <w:rPr>
          <w:color w:val="auto"/>
        </w:rPr>
        <w:t xml:space="preserve">  </w:t>
      </w:r>
      <w:r w:rsidR="00AD410F">
        <w:tab/>
      </w:r>
      <w:r w:rsidR="00FC113F">
        <w:tab/>
      </w:r>
      <w:r w:rsidR="00866FA8" w:rsidRPr="00866FA8">
        <w:rPr>
          <w:kern w:val="2"/>
          <w14:ligatures w14:val="standardContextual"/>
        </w:rPr>
        <w:tab/>
      </w:r>
      <w:r w:rsidR="00121DA2" w:rsidRPr="00121D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HAT YOU HEAR IN THE DARK</w:t>
      </w:r>
    </w:p>
    <w:p w14:paraId="1D70D36B" w14:textId="77777777" w:rsidR="00121DA2" w:rsidRPr="00121DA2" w:rsidRDefault="00121DA2" w:rsidP="00121D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b/>
          <w:bCs/>
          <w:sz w:val="24"/>
          <w:szCs w:val="24"/>
        </w:rPr>
        <w:t>Dan Schutte</w:t>
      </w:r>
    </w:p>
    <w:p w14:paraId="0C6B6706" w14:textId="77777777" w:rsidR="00121DA2" w:rsidRPr="00121DA2" w:rsidRDefault="00121DA2" w:rsidP="0012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5BF8AC" w14:textId="77777777" w:rsidR="00121DA2" w:rsidRPr="00121DA2" w:rsidRDefault="00121DA2" w:rsidP="0012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b/>
          <w:bCs/>
          <w:sz w:val="24"/>
          <w:szCs w:val="24"/>
        </w:rPr>
        <w:t>What you hear in the dark</w:t>
      </w:r>
    </w:p>
    <w:p w14:paraId="565F8765" w14:textId="77777777" w:rsidR="00121DA2" w:rsidRPr="00121DA2" w:rsidRDefault="00121DA2" w:rsidP="0012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b/>
          <w:bCs/>
          <w:sz w:val="24"/>
          <w:szCs w:val="24"/>
        </w:rPr>
        <w:t>you must speak in the light.</w:t>
      </w:r>
    </w:p>
    <w:p w14:paraId="29DA0E47" w14:textId="77777777" w:rsidR="00121DA2" w:rsidRPr="00121DA2" w:rsidRDefault="00121DA2" w:rsidP="0012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b/>
          <w:bCs/>
          <w:sz w:val="24"/>
          <w:szCs w:val="24"/>
        </w:rPr>
        <w:t>You are salt for the earth;</w:t>
      </w:r>
    </w:p>
    <w:p w14:paraId="2D627271" w14:textId="77777777" w:rsidR="00121DA2" w:rsidRPr="00121DA2" w:rsidRDefault="00121DA2" w:rsidP="0012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b/>
          <w:bCs/>
          <w:sz w:val="24"/>
          <w:szCs w:val="24"/>
        </w:rPr>
        <w:t>you are light for the world.</w:t>
      </w:r>
    </w:p>
    <w:p w14:paraId="34CD18D1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3DD382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21DA2">
        <w:rPr>
          <w:rFonts w:ascii="Times New Roman" w:eastAsia="Times New Roman" w:hAnsi="Times New Roman" w:cs="Times New Roman"/>
          <w:sz w:val="24"/>
          <w:szCs w:val="24"/>
        </w:rPr>
        <w:tab/>
        <w:t>Let your light be seen;</w:t>
      </w:r>
    </w:p>
    <w:p w14:paraId="4DE7E3F0" w14:textId="39CFE8AB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stand against the night.</w:t>
      </w:r>
    </w:p>
    <w:p w14:paraId="5420537D" w14:textId="781DAB7B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 xml:space="preserve">Let your words of mercy </w:t>
      </w:r>
    </w:p>
    <w:p w14:paraId="772FD26D" w14:textId="254872D7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tell the glory of the Lord.</w:t>
      </w:r>
    </w:p>
    <w:p w14:paraId="00A88EA5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50AE9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21DA2">
        <w:rPr>
          <w:rFonts w:ascii="Times New Roman" w:eastAsia="Times New Roman" w:hAnsi="Times New Roman" w:cs="Times New Roman"/>
          <w:sz w:val="24"/>
          <w:szCs w:val="24"/>
        </w:rPr>
        <w:tab/>
        <w:t>Earth shall pass away;</w:t>
      </w:r>
    </w:p>
    <w:p w14:paraId="6E30649C" w14:textId="676A5DF9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heaven will be undone.</w:t>
      </w:r>
    </w:p>
    <w:p w14:paraId="5190A36A" w14:textId="76A3F850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Never shall the word of God</w:t>
      </w:r>
    </w:p>
    <w:p w14:paraId="34DA0555" w14:textId="0B7A139F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be broken or destroyed.</w:t>
      </w:r>
    </w:p>
    <w:p w14:paraId="2B0B4FF8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79882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21DA2">
        <w:rPr>
          <w:rFonts w:ascii="Times New Roman" w:eastAsia="Times New Roman" w:hAnsi="Times New Roman" w:cs="Times New Roman"/>
          <w:sz w:val="24"/>
          <w:szCs w:val="24"/>
        </w:rPr>
        <w:tab/>
        <w:t>God will keep you safe;</w:t>
      </w:r>
    </w:p>
    <w:p w14:paraId="7A72B500" w14:textId="654F664B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see the sparrows that fly.</w:t>
      </w:r>
    </w:p>
    <w:p w14:paraId="1D96B1EB" w14:textId="3214398B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You are worth a world of sparrows</w:t>
      </w:r>
    </w:p>
    <w:p w14:paraId="39345405" w14:textId="4CF04B5C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sheltered by the Lord.</w:t>
      </w:r>
    </w:p>
    <w:p w14:paraId="278820E1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22225" w14:textId="77777777" w:rsidR="00121DA2" w:rsidRPr="00121DA2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A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21DA2">
        <w:rPr>
          <w:rFonts w:ascii="Times New Roman" w:eastAsia="Times New Roman" w:hAnsi="Times New Roman" w:cs="Times New Roman"/>
          <w:sz w:val="24"/>
          <w:szCs w:val="24"/>
        </w:rPr>
        <w:tab/>
        <w:t>Strengthen weary arms;</w:t>
      </w:r>
    </w:p>
    <w:p w14:paraId="4BC4A714" w14:textId="3987D54D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steady all trembling knees.</w:t>
      </w:r>
    </w:p>
    <w:p w14:paraId="524A8899" w14:textId="2B0EAC63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 xml:space="preserve">Say to </w:t>
      </w:r>
      <w:proofErr w:type="spellStart"/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 xml:space="preserve"> fearful heart:</w:t>
      </w:r>
    </w:p>
    <w:p w14:paraId="106749B9" w14:textId="6CF81B64" w:rsidR="00121DA2" w:rsidRPr="00121DA2" w:rsidRDefault="00B97B31" w:rsidP="00121DA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1DA2" w:rsidRPr="00121DA2">
        <w:rPr>
          <w:rFonts w:ascii="Times New Roman" w:eastAsia="Times New Roman" w:hAnsi="Times New Roman" w:cs="Times New Roman"/>
          <w:sz w:val="24"/>
          <w:szCs w:val="24"/>
        </w:rPr>
        <w:t>have courage, trust in God.</w:t>
      </w:r>
    </w:p>
    <w:p w14:paraId="65840683" w14:textId="77777777" w:rsidR="00121DA2" w:rsidRPr="00121DA2" w:rsidRDefault="00121DA2" w:rsidP="00121DA2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</w:p>
    <w:p w14:paraId="14FAB44C" w14:textId="77777777" w:rsidR="00121DA2" w:rsidRPr="00121DA2" w:rsidRDefault="00121DA2" w:rsidP="00121DA2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21DA2">
        <w:rPr>
          <w:rFonts w:ascii="Arial" w:eastAsia="Times New Roman" w:hAnsi="Arial" w:cs="Arial"/>
          <w:sz w:val="15"/>
          <w:szCs w:val="15"/>
        </w:rPr>
        <w:t xml:space="preserve">(C) 1975, DANIEL L. SCHUTTE. PUBLISHED BY OCP PUBLICATIONS. </w:t>
      </w:r>
    </w:p>
    <w:p w14:paraId="70E37FE1" w14:textId="77777777" w:rsidR="00121DA2" w:rsidRPr="00121DA2" w:rsidRDefault="00121DA2" w:rsidP="00121DA2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21DA2">
        <w:rPr>
          <w:rFonts w:ascii="Arial" w:eastAsia="Times New Roman" w:hAnsi="Arial" w:cs="Arial"/>
          <w:sz w:val="15"/>
          <w:szCs w:val="15"/>
        </w:rPr>
        <w:t>5536 NE HASSALO, PORTLAND, OR 97213. ALL RIGHTS RESERVED.</w:t>
      </w:r>
    </w:p>
    <w:p w14:paraId="6A38F0E1" w14:textId="62ADC463" w:rsidR="00970EA1" w:rsidRDefault="00970EA1" w:rsidP="00121DA2">
      <w:pPr>
        <w:pStyle w:val="Heading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8ED148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0A87C92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DFAE04C" w14:textId="77777777" w:rsidR="00121DA2" w:rsidRDefault="002D4B37" w:rsidP="00121D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1DA2"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BREAD</w:t>
      </w:r>
    </w:p>
    <w:p w14:paraId="40266A32" w14:textId="74C3A3CD" w:rsidR="00121DA2" w:rsidRPr="003F71FC" w:rsidRDefault="00121DA2" w:rsidP="00121D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mas J. Porter</w:t>
      </w:r>
    </w:p>
    <w:p w14:paraId="524CFF5D" w14:textId="5DCBCB4A" w:rsidR="0071532E" w:rsidRPr="000F4EFD" w:rsidRDefault="00121DA2" w:rsidP="0012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F4EFD">
        <w:rPr>
          <w:rFonts w:ascii="Times New Roman" w:hAnsi="Times New Roman" w:cs="Times New Roman"/>
          <w:sz w:val="24"/>
          <w:szCs w:val="24"/>
        </w:rPr>
        <w:tab/>
      </w:r>
      <w:r w:rsidR="000F4EFD">
        <w:rPr>
          <w:rFonts w:ascii="Times New Roman" w:hAnsi="Times New Roman" w:cs="Times New Roman"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7B71A2" w14:textId="77777777" w:rsidR="00B97B31" w:rsidRDefault="00B97B31" w:rsidP="00B97B31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87615" w14:textId="053FCBD6" w:rsidR="00B97B31" w:rsidRDefault="004D2931" w:rsidP="00B97B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B31">
        <w:rPr>
          <w:rFonts w:ascii="Times New Roman" w:eastAsia="Times New Roman" w:hAnsi="Times New Roman" w:cs="Times New Roman"/>
          <w:b/>
          <w:bCs/>
          <w:sz w:val="24"/>
          <w:szCs w:val="24"/>
        </w:rPr>
        <w:t>BE NOT AFRAID</w:t>
      </w:r>
    </w:p>
    <w:p w14:paraId="29DCBFC2" w14:textId="77D06D10" w:rsidR="00B97B31" w:rsidRDefault="00B97B31" w:rsidP="00B97B3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fford</w:t>
      </w:r>
      <w:proofErr w:type="spellEnd"/>
    </w:p>
    <w:p w14:paraId="14B54CEC" w14:textId="77777777" w:rsidR="00B97B31" w:rsidRDefault="00B97B31" w:rsidP="00B97B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4AC3D" w14:textId="77777777" w:rsidR="00B97B31" w:rsidRDefault="00B97B31" w:rsidP="00B97B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cross the barren desert, but you shall not die of thirst.</w:t>
      </w:r>
    </w:p>
    <w:p w14:paraId="6D6063F8" w14:textId="77777777" w:rsidR="00B97B31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wander far in safety though you do not know the way.</w:t>
      </w:r>
    </w:p>
    <w:p w14:paraId="25E809B2" w14:textId="77777777" w:rsidR="00B97B31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speak your words in foreign lands and all will understand.</w:t>
      </w:r>
    </w:p>
    <w:p w14:paraId="51C8BB05" w14:textId="77777777" w:rsidR="00B97B31" w:rsidRPr="00FE1344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shall see the face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live.</w:t>
      </w:r>
    </w:p>
    <w:p w14:paraId="1CBB81FD" w14:textId="77777777" w:rsidR="00B97B31" w:rsidRPr="00FE1344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769236" w14:textId="77777777" w:rsidR="00B97B31" w:rsidRDefault="00B97B31" w:rsidP="00B97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e not afraid.</w:t>
      </w:r>
    </w:p>
    <w:p w14:paraId="3FD41083" w14:textId="77777777" w:rsidR="00B97B31" w:rsidRDefault="00B97B31" w:rsidP="00B97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I go before you always.</w:t>
      </w:r>
    </w:p>
    <w:p w14:paraId="458A44D6" w14:textId="77777777" w:rsidR="00B97B31" w:rsidRDefault="00B97B31" w:rsidP="00B97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follow me,</w:t>
      </w:r>
    </w:p>
    <w:p w14:paraId="647F9803" w14:textId="77777777" w:rsidR="00B97B31" w:rsidRDefault="00B97B31" w:rsidP="00B97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I will give you rest.</w:t>
      </w:r>
    </w:p>
    <w:p w14:paraId="0DF795DE" w14:textId="77777777" w:rsidR="00B97B31" w:rsidRDefault="00B97B31" w:rsidP="00B97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E3D12E7" w14:textId="77777777" w:rsidR="00B97B31" w:rsidRDefault="00B97B31" w:rsidP="00B97B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pass through raging waters in the sea, you shall not drown.</w:t>
      </w:r>
    </w:p>
    <w:p w14:paraId="380B1D08" w14:textId="77777777" w:rsidR="00B97B31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walk amid the burning flames, you shall not be harmed.</w:t>
      </w:r>
    </w:p>
    <w:p w14:paraId="1D659227" w14:textId="77777777" w:rsidR="00B97B31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stand before e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hell and death is at your side,</w:t>
      </w:r>
    </w:p>
    <w:p w14:paraId="5CA49844" w14:textId="77777777" w:rsidR="00B97B31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 that I am with you through it all.</w:t>
      </w:r>
    </w:p>
    <w:p w14:paraId="31724817" w14:textId="77777777" w:rsidR="00B97B31" w:rsidRDefault="00B97B31" w:rsidP="00B97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44569A" w14:textId="77777777" w:rsidR="00B97B31" w:rsidRDefault="00B97B31" w:rsidP="00B97B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 are your poor, for the kingdom shall be theirs.</w:t>
      </w:r>
    </w:p>
    <w:p w14:paraId="40BB06EB" w14:textId="77777777" w:rsidR="00B97B31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t are you that weep and mourn, for one day you shall laugh.</w:t>
      </w:r>
    </w:p>
    <w:p w14:paraId="62054F51" w14:textId="77777777" w:rsidR="00B97B31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f wicked tongues insult and hate you all because of me,</w:t>
      </w:r>
    </w:p>
    <w:p w14:paraId="00C0D07D" w14:textId="77777777" w:rsidR="00B97B31" w:rsidRPr="00FE1344" w:rsidRDefault="00B97B31" w:rsidP="00B97B3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, blessed are you!</w:t>
      </w:r>
    </w:p>
    <w:bookmarkEnd w:id="2"/>
    <w:p w14:paraId="176C61E1" w14:textId="000AFAC5" w:rsidR="00EC09CC" w:rsidRPr="00EC09CC" w:rsidRDefault="00EC09CC" w:rsidP="00B97B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4"/>
  </w:num>
  <w:num w:numId="4" w16cid:durableId="1194228510">
    <w:abstractNumId w:val="11"/>
  </w:num>
  <w:num w:numId="5" w16cid:durableId="285435428">
    <w:abstractNumId w:val="29"/>
  </w:num>
  <w:num w:numId="6" w16cid:durableId="2139763125">
    <w:abstractNumId w:val="18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1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7"/>
  </w:num>
  <w:num w:numId="15" w16cid:durableId="256065912">
    <w:abstractNumId w:val="16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3"/>
  </w:num>
  <w:num w:numId="24" w16cid:durableId="921066352">
    <w:abstractNumId w:val="15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0"/>
  </w:num>
  <w:num w:numId="29" w16cid:durableId="338238687">
    <w:abstractNumId w:val="17"/>
  </w:num>
  <w:num w:numId="30" w16cid:durableId="944385887">
    <w:abstractNumId w:val="21"/>
  </w:num>
  <w:num w:numId="31" w16cid:durableId="719866088">
    <w:abstractNumId w:val="6"/>
  </w:num>
  <w:num w:numId="32" w16cid:durableId="201163655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0F3338"/>
    <w:rsid w:val="000F4EFD"/>
    <w:rsid w:val="00100821"/>
    <w:rsid w:val="00100AD8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7B48"/>
    <w:rsid w:val="00250093"/>
    <w:rsid w:val="0025158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93407"/>
    <w:rsid w:val="005C348C"/>
    <w:rsid w:val="005C5928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06-16T14:23:00Z</cp:lastPrinted>
  <dcterms:created xsi:type="dcterms:W3CDTF">2023-06-21T14:11:00Z</dcterms:created>
  <dcterms:modified xsi:type="dcterms:W3CDTF">2023-06-21T15:11:00Z</dcterms:modified>
</cp:coreProperties>
</file>